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34E1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9FA9D0" wp14:editId="78426A79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4698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66143186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2FBCC8B5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786C9839" w14:textId="7163917F" w:rsidR="00EC7F11" w:rsidRPr="00095F72" w:rsidRDefault="00DA4CC1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 w:rsidRPr="00DA4CC1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13 травня</w:t>
      </w:r>
      <w:r w:rsidR="00BA6400" w:rsidRPr="00DA4CC1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 2026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</w:t>
      </w:r>
      <w:r w:rsidR="00EC7F11" w:rsidRPr="00DA4CC1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№ </w:t>
      </w:r>
      <w:r w:rsidRPr="00DA4CC1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48</w:t>
      </w:r>
    </w:p>
    <w:p w14:paraId="7918C60E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2F0F6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DA2B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16C8846E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258D3D83" w14:textId="77777777"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367DA45B" w14:textId="77777777" w:rsidR="00701446" w:rsidRPr="00BA6400" w:rsidRDefault="0055171C" w:rsidP="00BA6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D56989">
        <w:rPr>
          <w:rFonts w:ascii="Times New Roman" w:hAnsi="Times New Roman" w:cs="Times New Roman"/>
          <w:sz w:val="28"/>
          <w:szCs w:val="28"/>
        </w:rPr>
        <w:t>З</w:t>
      </w:r>
      <w:r w:rsidR="00D56989" w:rsidRPr="00D56989">
        <w:rPr>
          <w:rFonts w:ascii="Times New Roman" w:hAnsi="Times New Roman" w:cs="Times New Roman"/>
          <w:sz w:val="28"/>
          <w:szCs w:val="28"/>
        </w:rPr>
        <w:t>а сумлінну працю, високу відповідальність та відданість справі, забезпечення ефективної роботи Стрийської районної державної адміністрації та з нагоди 35-річчя</w:t>
      </w:r>
      <w:r w:rsidR="005F6052">
        <w:rPr>
          <w:rFonts w:ascii="Times New Roman" w:hAnsi="Times New Roman" w:cs="Times New Roman"/>
          <w:sz w:val="28"/>
          <w:szCs w:val="28"/>
        </w:rPr>
        <w:t xml:space="preserve"> від дня народження</w:t>
      </w:r>
    </w:p>
    <w:p w14:paraId="0D1701C4" w14:textId="77777777"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14:paraId="46AB735A" w14:textId="77777777" w:rsidR="003546A9" w:rsidRDefault="003546A9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75118C" w14:textId="77777777" w:rsidR="00EC4F87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546A9">
        <w:rPr>
          <w:rFonts w:ascii="Times New Roman" w:hAnsi="Times New Roman"/>
          <w:b/>
          <w:bCs/>
          <w:sz w:val="28"/>
          <w:szCs w:val="28"/>
        </w:rPr>
        <w:tab/>
      </w:r>
      <w:r w:rsidR="00E72860">
        <w:rPr>
          <w:rFonts w:ascii="Times New Roman" w:hAnsi="Times New Roman"/>
          <w:bCs/>
          <w:sz w:val="28"/>
          <w:szCs w:val="28"/>
        </w:rPr>
        <w:t>Оголосити П</w:t>
      </w:r>
      <w:r w:rsidR="00A56683" w:rsidRPr="003662D4">
        <w:rPr>
          <w:rFonts w:ascii="Times New Roman" w:hAnsi="Times New Roman"/>
          <w:bCs/>
          <w:sz w:val="28"/>
          <w:szCs w:val="28"/>
        </w:rPr>
        <w:t>одяку Стрийської районної державної адміністрації</w:t>
      </w:r>
      <w:r w:rsidR="00A56683" w:rsidRPr="00BA6400">
        <w:rPr>
          <w:rFonts w:ascii="Times New Roman" w:hAnsi="Times New Roman"/>
          <w:bCs/>
          <w:sz w:val="28"/>
          <w:szCs w:val="28"/>
        </w:rPr>
        <w:t>:</w:t>
      </w:r>
    </w:p>
    <w:p w14:paraId="382EF722" w14:textId="77777777" w:rsidR="003546A9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3546A9" w:rsidRPr="006C244E" w14:paraId="19AD17CF" w14:textId="77777777" w:rsidTr="0007599D">
        <w:tc>
          <w:tcPr>
            <w:tcW w:w="3260" w:type="dxa"/>
          </w:tcPr>
          <w:p w14:paraId="7CCBB3EE" w14:textId="77777777" w:rsidR="0085370C" w:rsidRPr="003546A9" w:rsidRDefault="00D56989" w:rsidP="00D569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І Зоряні Олегівні</w:t>
            </w:r>
          </w:p>
        </w:tc>
        <w:tc>
          <w:tcPr>
            <w:tcW w:w="426" w:type="dxa"/>
          </w:tcPr>
          <w:p w14:paraId="2DC2B6D6" w14:textId="77777777"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ECEF82" w14:textId="77777777" w:rsidR="003546A9" w:rsidRPr="006C244E" w:rsidRDefault="00D56989" w:rsidP="00565E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ерівнику</w:t>
            </w:r>
            <w:r w:rsidR="00565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парату </w:t>
            </w:r>
            <w:r w:rsidR="00565E55" w:rsidRPr="00565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рийської районної державної адміністрації </w:t>
            </w:r>
            <w:r w:rsidR="00565E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14:paraId="207721EA" w14:textId="77777777"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5CCCF3" w14:textId="77777777" w:rsidR="00254828" w:rsidRDefault="009F6985" w:rsidP="00565E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BA6400">
        <w:rPr>
          <w:rFonts w:ascii="Times New Roman" w:hAnsi="Times New Roman"/>
          <w:sz w:val="28"/>
          <w:szCs w:val="28"/>
        </w:rPr>
        <w:t xml:space="preserve">клопотання </w:t>
      </w:r>
      <w:r w:rsidR="00D56989">
        <w:rPr>
          <w:rFonts w:ascii="Times New Roman" w:hAnsi="Times New Roman"/>
          <w:sz w:val="28"/>
          <w:szCs w:val="28"/>
        </w:rPr>
        <w:t>начальника відділу управління персоналом</w:t>
      </w:r>
      <w:r w:rsidR="0007599D">
        <w:rPr>
          <w:rFonts w:ascii="Times New Roman" w:hAnsi="Times New Roman"/>
          <w:sz w:val="28"/>
          <w:szCs w:val="28"/>
        </w:rPr>
        <w:t xml:space="preserve"> апарату Стрийської районної держ</w:t>
      </w:r>
      <w:r w:rsidR="00D56989">
        <w:rPr>
          <w:rFonts w:ascii="Times New Roman" w:hAnsi="Times New Roman"/>
          <w:sz w:val="28"/>
          <w:szCs w:val="28"/>
        </w:rPr>
        <w:t>авної адміністрації Мар</w:t>
      </w:r>
      <w:r w:rsidR="00D56989" w:rsidRPr="00D56989">
        <w:rPr>
          <w:rFonts w:ascii="Times New Roman" w:hAnsi="Times New Roman"/>
          <w:sz w:val="28"/>
          <w:szCs w:val="28"/>
        </w:rPr>
        <w:t>’</w:t>
      </w:r>
      <w:r w:rsidR="00D56989">
        <w:rPr>
          <w:rFonts w:ascii="Times New Roman" w:hAnsi="Times New Roman"/>
          <w:sz w:val="28"/>
          <w:szCs w:val="28"/>
        </w:rPr>
        <w:t>яни Марущак</w:t>
      </w:r>
      <w:r w:rsidR="00565E55">
        <w:rPr>
          <w:rFonts w:ascii="Times New Roman" w:hAnsi="Times New Roman"/>
          <w:sz w:val="28"/>
          <w:szCs w:val="28"/>
        </w:rPr>
        <w:t xml:space="preserve"> № </w:t>
      </w:r>
      <w:r w:rsidR="0003422C" w:rsidRPr="0003422C">
        <w:rPr>
          <w:rFonts w:ascii="Times New Roman" w:hAnsi="Times New Roman"/>
          <w:sz w:val="28"/>
          <w:szCs w:val="28"/>
        </w:rPr>
        <w:t>67-600</w:t>
      </w:r>
      <w:r w:rsidR="00D56989" w:rsidRPr="0003422C">
        <w:rPr>
          <w:rFonts w:ascii="Times New Roman" w:hAnsi="Times New Roman"/>
          <w:sz w:val="28"/>
          <w:szCs w:val="28"/>
        </w:rPr>
        <w:t xml:space="preserve">/0/26 </w:t>
      </w:r>
      <w:r w:rsidR="00D56989">
        <w:rPr>
          <w:rFonts w:ascii="Times New Roman" w:hAnsi="Times New Roman"/>
          <w:sz w:val="28"/>
          <w:szCs w:val="28"/>
        </w:rPr>
        <w:t>від 12.05</w:t>
      </w:r>
      <w:r w:rsidR="00BA6400">
        <w:rPr>
          <w:rFonts w:ascii="Times New Roman" w:hAnsi="Times New Roman"/>
          <w:sz w:val="28"/>
          <w:szCs w:val="28"/>
        </w:rPr>
        <w:t>.2026</w:t>
      </w:r>
      <w:r w:rsidR="00DA007A">
        <w:rPr>
          <w:rFonts w:ascii="Times New Roman" w:hAnsi="Times New Roman"/>
          <w:sz w:val="28"/>
          <w:szCs w:val="28"/>
        </w:rPr>
        <w:t xml:space="preserve">. </w:t>
      </w:r>
    </w:p>
    <w:p w14:paraId="242F4FEF" w14:textId="77777777" w:rsidR="00BA6400" w:rsidRDefault="00BA6400" w:rsidP="00565E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1A4C81" w14:textId="77777777" w:rsidR="00254828" w:rsidRDefault="00073D95" w:rsidP="00565E5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79F5D20B" w14:textId="77777777" w:rsidR="00073D95" w:rsidRDefault="00073D95" w:rsidP="00565E5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6687E063" w14:textId="77777777" w:rsidR="00095F72" w:rsidRDefault="00095F72" w:rsidP="00565E55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14:paraId="05B8217E" w14:textId="77777777" w:rsidR="00095F72" w:rsidRPr="00095F72" w:rsidRDefault="00091BE9" w:rsidP="00565E55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14:paraId="03E984FE" w14:textId="77777777" w:rsidR="00EC7F11" w:rsidRPr="00DA007A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</w:rPr>
      </w:pPr>
    </w:p>
    <w:sectPr w:rsidR="00EC7F11" w:rsidRPr="00DA007A" w:rsidSect="00F43B8A">
      <w:headerReference w:type="default" r:id="rId9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FD2E" w14:textId="77777777" w:rsidR="00430F2E" w:rsidRDefault="00430F2E">
      <w:pPr>
        <w:spacing w:after="0" w:line="240" w:lineRule="auto"/>
      </w:pPr>
      <w:r>
        <w:separator/>
      </w:r>
    </w:p>
  </w:endnote>
  <w:endnote w:type="continuationSeparator" w:id="0">
    <w:p w14:paraId="3543EAA0" w14:textId="77777777" w:rsidR="00430F2E" w:rsidRDefault="0043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7A83" w14:textId="77777777" w:rsidR="00430F2E" w:rsidRDefault="00430F2E">
      <w:pPr>
        <w:spacing w:after="0" w:line="240" w:lineRule="auto"/>
      </w:pPr>
      <w:r>
        <w:separator/>
      </w:r>
    </w:p>
  </w:footnote>
  <w:footnote w:type="continuationSeparator" w:id="0">
    <w:p w14:paraId="2B52F946" w14:textId="77777777" w:rsidR="00430F2E" w:rsidRDefault="0043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EA72" w14:textId="77777777" w:rsidR="006456C0" w:rsidRPr="00C24034" w:rsidRDefault="00430F2E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19"/>
    <w:rsid w:val="0000462F"/>
    <w:rsid w:val="0000474B"/>
    <w:rsid w:val="000135A4"/>
    <w:rsid w:val="00020413"/>
    <w:rsid w:val="00033016"/>
    <w:rsid w:val="0003422C"/>
    <w:rsid w:val="00036399"/>
    <w:rsid w:val="000532A7"/>
    <w:rsid w:val="00064888"/>
    <w:rsid w:val="00073D95"/>
    <w:rsid w:val="000745E2"/>
    <w:rsid w:val="0007599D"/>
    <w:rsid w:val="00083E43"/>
    <w:rsid w:val="00091BE9"/>
    <w:rsid w:val="0009334C"/>
    <w:rsid w:val="00095F72"/>
    <w:rsid w:val="00096AAE"/>
    <w:rsid w:val="000B62C9"/>
    <w:rsid w:val="000D28F9"/>
    <w:rsid w:val="001063E5"/>
    <w:rsid w:val="00110CCF"/>
    <w:rsid w:val="00136B9D"/>
    <w:rsid w:val="00157830"/>
    <w:rsid w:val="0018033D"/>
    <w:rsid w:val="001830F5"/>
    <w:rsid w:val="0019258F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87E7E"/>
    <w:rsid w:val="00290665"/>
    <w:rsid w:val="002F4886"/>
    <w:rsid w:val="002F60AF"/>
    <w:rsid w:val="00327AD8"/>
    <w:rsid w:val="00337FC7"/>
    <w:rsid w:val="003417FE"/>
    <w:rsid w:val="003435BC"/>
    <w:rsid w:val="00352CF7"/>
    <w:rsid w:val="003546A9"/>
    <w:rsid w:val="00362FC2"/>
    <w:rsid w:val="003662D4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30F2E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65E55"/>
    <w:rsid w:val="00570609"/>
    <w:rsid w:val="00577094"/>
    <w:rsid w:val="005777E3"/>
    <w:rsid w:val="0058676C"/>
    <w:rsid w:val="00592E70"/>
    <w:rsid w:val="005B0D9C"/>
    <w:rsid w:val="005B2B08"/>
    <w:rsid w:val="005B34BF"/>
    <w:rsid w:val="005B66C0"/>
    <w:rsid w:val="005C327B"/>
    <w:rsid w:val="005C6C88"/>
    <w:rsid w:val="005F6052"/>
    <w:rsid w:val="00603D01"/>
    <w:rsid w:val="00605E15"/>
    <w:rsid w:val="00622399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D598F"/>
    <w:rsid w:val="006E1E7C"/>
    <w:rsid w:val="006E3795"/>
    <w:rsid w:val="00701446"/>
    <w:rsid w:val="00715B66"/>
    <w:rsid w:val="00722780"/>
    <w:rsid w:val="00737B77"/>
    <w:rsid w:val="007479B4"/>
    <w:rsid w:val="00755E33"/>
    <w:rsid w:val="00767B1E"/>
    <w:rsid w:val="0077038A"/>
    <w:rsid w:val="007A79AE"/>
    <w:rsid w:val="007B3314"/>
    <w:rsid w:val="007B6047"/>
    <w:rsid w:val="007B6235"/>
    <w:rsid w:val="007D6ADC"/>
    <w:rsid w:val="007F6AD6"/>
    <w:rsid w:val="00810FB1"/>
    <w:rsid w:val="008345DE"/>
    <w:rsid w:val="0085370C"/>
    <w:rsid w:val="008835D5"/>
    <w:rsid w:val="00886E38"/>
    <w:rsid w:val="00887CA6"/>
    <w:rsid w:val="00896A62"/>
    <w:rsid w:val="008B68C8"/>
    <w:rsid w:val="008C06A0"/>
    <w:rsid w:val="00901B0A"/>
    <w:rsid w:val="00903B98"/>
    <w:rsid w:val="00907441"/>
    <w:rsid w:val="0091008B"/>
    <w:rsid w:val="00920286"/>
    <w:rsid w:val="00931400"/>
    <w:rsid w:val="0094426B"/>
    <w:rsid w:val="009445F8"/>
    <w:rsid w:val="009548C7"/>
    <w:rsid w:val="0098199F"/>
    <w:rsid w:val="0098689B"/>
    <w:rsid w:val="009A477C"/>
    <w:rsid w:val="009B7BA8"/>
    <w:rsid w:val="009F133A"/>
    <w:rsid w:val="009F6985"/>
    <w:rsid w:val="00A02014"/>
    <w:rsid w:val="00A320F2"/>
    <w:rsid w:val="00A33640"/>
    <w:rsid w:val="00A56683"/>
    <w:rsid w:val="00A82A28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A6400"/>
    <w:rsid w:val="00BC107B"/>
    <w:rsid w:val="00BD49F1"/>
    <w:rsid w:val="00BE3AA3"/>
    <w:rsid w:val="00BE3BBE"/>
    <w:rsid w:val="00BF00EE"/>
    <w:rsid w:val="00BF43FD"/>
    <w:rsid w:val="00C06F34"/>
    <w:rsid w:val="00C52B26"/>
    <w:rsid w:val="00C6770F"/>
    <w:rsid w:val="00C67ABD"/>
    <w:rsid w:val="00C7057D"/>
    <w:rsid w:val="00C83453"/>
    <w:rsid w:val="00CA7194"/>
    <w:rsid w:val="00CB40FD"/>
    <w:rsid w:val="00D13500"/>
    <w:rsid w:val="00D17E45"/>
    <w:rsid w:val="00D17F70"/>
    <w:rsid w:val="00D478B6"/>
    <w:rsid w:val="00D52431"/>
    <w:rsid w:val="00D56989"/>
    <w:rsid w:val="00D62471"/>
    <w:rsid w:val="00D62CFA"/>
    <w:rsid w:val="00DA007A"/>
    <w:rsid w:val="00DA4CC1"/>
    <w:rsid w:val="00DB2485"/>
    <w:rsid w:val="00DD16A8"/>
    <w:rsid w:val="00E72860"/>
    <w:rsid w:val="00EC4F87"/>
    <w:rsid w:val="00EC7F11"/>
    <w:rsid w:val="00ED0085"/>
    <w:rsid w:val="00EE1A27"/>
    <w:rsid w:val="00EE7718"/>
    <w:rsid w:val="00EF07AD"/>
    <w:rsid w:val="00EF6019"/>
    <w:rsid w:val="00EF640D"/>
    <w:rsid w:val="00EF72B8"/>
    <w:rsid w:val="00F13531"/>
    <w:rsid w:val="00F43B8A"/>
    <w:rsid w:val="00F43D25"/>
    <w:rsid w:val="00F63609"/>
    <w:rsid w:val="00F94674"/>
    <w:rsid w:val="00FA3454"/>
    <w:rsid w:val="00FA6EAF"/>
    <w:rsid w:val="00FA7539"/>
    <w:rsid w:val="00FB0706"/>
    <w:rsid w:val="00FB238F"/>
    <w:rsid w:val="00FB2965"/>
    <w:rsid w:val="00FB2C44"/>
    <w:rsid w:val="00FC62B6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3758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DA06-5E6A-46D3-9B2D-63373CAB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nazar.rda03@gmail.com</cp:lastModifiedBy>
  <cp:revision>96</cp:revision>
  <cp:lastPrinted>2026-05-12T13:06:00Z</cp:lastPrinted>
  <dcterms:created xsi:type="dcterms:W3CDTF">2025-09-01T14:07:00Z</dcterms:created>
  <dcterms:modified xsi:type="dcterms:W3CDTF">2026-06-01T10:53:00Z</dcterms:modified>
</cp:coreProperties>
</file>